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55" w:rsidRDefault="00406F55" w:rsidP="00406F55">
      <w:pPr>
        <w:pStyle w:val="ad"/>
        <w:pBdr>
          <w:bottom w:val="single" w:sz="12" w:space="2" w:color="auto"/>
        </w:pBdr>
        <w:spacing w:line="360" w:lineRule="auto"/>
        <w:rPr>
          <w:b w:val="0"/>
          <w:bCs w:val="0"/>
          <w:sz w:val="22"/>
          <w:szCs w:val="22"/>
        </w:rPr>
      </w:pPr>
      <w:r w:rsidRPr="005A7B79">
        <w:rPr>
          <w:b w:val="0"/>
          <w:bCs w:val="0"/>
          <w:sz w:val="22"/>
          <w:szCs w:val="22"/>
        </w:rPr>
        <w:t>Карточка слушателя</w:t>
      </w: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40"/>
        <w:gridCol w:w="506"/>
        <w:gridCol w:w="50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06F55" w:rsidRPr="005A7B79" w:rsidTr="00DC406A">
        <w:tc>
          <w:tcPr>
            <w:tcW w:w="392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A7B79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04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A7B79">
              <w:rPr>
                <w:b w:val="0"/>
                <w:bCs w:val="0"/>
                <w:sz w:val="22"/>
                <w:szCs w:val="22"/>
              </w:rPr>
              <w:t>СНИЛС</w:t>
            </w:r>
          </w:p>
        </w:tc>
        <w:tc>
          <w:tcPr>
            <w:tcW w:w="506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5A7B79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06F55" w:rsidRDefault="00406F55" w:rsidP="00406F55">
      <w:pPr>
        <w:pStyle w:val="ad"/>
        <w:pBdr>
          <w:bottom w:val="single" w:sz="12" w:space="1" w:color="auto"/>
        </w:pBdr>
        <w:spacing w:line="360" w:lineRule="auto"/>
        <w:jc w:val="both"/>
        <w:rPr>
          <w:b w:val="0"/>
          <w:bCs w:val="0"/>
          <w:sz w:val="22"/>
          <w:szCs w:val="22"/>
        </w:rPr>
      </w:pPr>
    </w:p>
    <w:p w:rsidR="00406F55" w:rsidRDefault="00406F55" w:rsidP="00406F55">
      <w:pPr>
        <w:pStyle w:val="ad"/>
        <w:pBdr>
          <w:bottom w:val="single" w:sz="12" w:space="1" w:color="auto"/>
        </w:pBd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в</w:t>
      </w:r>
      <w:r>
        <w:rPr>
          <w:b w:val="0"/>
          <w:bCs w:val="0"/>
          <w:caps w:val="0"/>
          <w:sz w:val="22"/>
          <w:szCs w:val="22"/>
        </w:rPr>
        <w:t xml:space="preserve">ид программы обучения (подчеркнуть): ДПП ПК ; ДПП ПП; ОППО </w:t>
      </w:r>
      <w:proofErr w:type="gramStart"/>
      <w:r>
        <w:rPr>
          <w:b w:val="0"/>
          <w:bCs w:val="0"/>
          <w:caps w:val="0"/>
          <w:sz w:val="22"/>
          <w:szCs w:val="22"/>
        </w:rPr>
        <w:t>П</w:t>
      </w:r>
      <w:proofErr w:type="gramEnd"/>
      <w:r>
        <w:rPr>
          <w:b w:val="0"/>
          <w:bCs w:val="0"/>
          <w:caps w:val="0"/>
          <w:sz w:val="22"/>
          <w:szCs w:val="22"/>
        </w:rPr>
        <w:t>; ОППО ПП; ДООП                 Наименование программы обучения ________</w:t>
      </w:r>
      <w:r>
        <w:rPr>
          <w:b w:val="0"/>
          <w:bCs w:val="0"/>
          <w:sz w:val="22"/>
          <w:szCs w:val="22"/>
        </w:rPr>
        <w:t>___________________________________________</w:t>
      </w:r>
    </w:p>
    <w:p w:rsidR="00406F55" w:rsidRDefault="00406F55" w:rsidP="00406F55">
      <w:pPr>
        <w:pStyle w:val="ad"/>
        <w:pBdr>
          <w:bottom w:val="single" w:sz="12" w:space="1" w:color="auto"/>
        </w:pBd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____________________________________</w:t>
      </w:r>
    </w:p>
    <w:p w:rsidR="00406F55" w:rsidRDefault="00406F55" w:rsidP="00406F55">
      <w:pPr>
        <w:pStyle w:val="ad"/>
        <w:pBdr>
          <w:bottom w:val="single" w:sz="12" w:space="1" w:color="auto"/>
        </w:pBd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>Объем программы обучения (подчеркнуть, либо заполнить)</w:t>
      </w:r>
      <w:r w:rsidR="000F5236">
        <w:rPr>
          <w:b w:val="0"/>
          <w:bCs w:val="0"/>
          <w:caps w:val="0"/>
          <w:sz w:val="22"/>
          <w:szCs w:val="22"/>
        </w:rPr>
        <w:t>, час   16</w:t>
      </w:r>
      <w:proofErr w:type="gramStart"/>
      <w:r w:rsidR="000F5236">
        <w:rPr>
          <w:b w:val="0"/>
          <w:bCs w:val="0"/>
          <w:caps w:val="0"/>
          <w:sz w:val="22"/>
          <w:szCs w:val="22"/>
        </w:rPr>
        <w:t xml:space="preserve"> ;</w:t>
      </w:r>
      <w:proofErr w:type="gramEnd"/>
      <w:r w:rsidR="000F5236">
        <w:rPr>
          <w:b w:val="0"/>
          <w:bCs w:val="0"/>
          <w:caps w:val="0"/>
          <w:sz w:val="22"/>
          <w:szCs w:val="22"/>
        </w:rPr>
        <w:t xml:space="preserve"> 36;  72;  144 ; 252</w:t>
      </w:r>
      <w:r>
        <w:rPr>
          <w:b w:val="0"/>
          <w:bCs w:val="0"/>
          <w:caps w:val="0"/>
          <w:sz w:val="22"/>
          <w:szCs w:val="22"/>
        </w:rPr>
        <w:t xml:space="preserve"> ;_________ </w:t>
      </w:r>
    </w:p>
    <w:p w:rsidR="00406F55" w:rsidRPr="005A7B79" w:rsidRDefault="00406F55" w:rsidP="00406F55">
      <w:pPr>
        <w:pStyle w:val="ad"/>
        <w:pBdr>
          <w:bottom w:val="single" w:sz="12" w:space="1" w:color="auto"/>
        </w:pBd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Срок обучения: с________________20__ по </w:t>
      </w:r>
      <w:r>
        <w:rPr>
          <w:b w:val="0"/>
          <w:bCs w:val="0"/>
          <w:sz w:val="22"/>
          <w:szCs w:val="22"/>
        </w:rPr>
        <w:t>__________________________20__</w:t>
      </w:r>
    </w:p>
    <w:p w:rsidR="00406F55" w:rsidRPr="005A7B79" w:rsidRDefault="00406F55" w:rsidP="00406F55">
      <w:pPr>
        <w:spacing w:line="360" w:lineRule="auto"/>
        <w:jc w:val="both"/>
        <w:rPr>
          <w:caps/>
          <w:sz w:val="12"/>
          <w:szCs w:val="12"/>
        </w:rPr>
      </w:pPr>
      <w:r w:rsidRPr="005A7B79">
        <w:rPr>
          <w:caps/>
        </w:rPr>
        <w:t xml:space="preserve">2. Ф.И.О. </w:t>
      </w:r>
    </w:p>
    <w:p w:rsidR="00406F55" w:rsidRPr="005A7B79" w:rsidRDefault="00406F55" w:rsidP="00406F55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  <w:r w:rsidRPr="005A7B79">
        <w:rPr>
          <w:caps/>
        </w:rPr>
        <w:t xml:space="preserve">3. </w:t>
      </w:r>
      <w:r w:rsidRPr="005A7B79">
        <w:t xml:space="preserve">Дата рождения   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caps/>
        </w:rPr>
      </w:pPr>
      <w:r>
        <w:rPr>
          <w:caps/>
        </w:rPr>
        <w:t>4.Т</w:t>
      </w:r>
      <w:r>
        <w:t>елефон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rPr>
          <w:caps/>
        </w:rPr>
        <w:t xml:space="preserve">5. </w:t>
      </w:r>
      <w:r>
        <w:t>Электронная почта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caps/>
        </w:rPr>
      </w:pPr>
      <w:r>
        <w:rPr>
          <w:caps/>
        </w:rPr>
        <w:t xml:space="preserve">6. </w:t>
      </w:r>
      <w:r>
        <w:t>Общий медицинский стаж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rPr>
          <w:caps/>
        </w:rPr>
        <w:t xml:space="preserve">7. </w:t>
      </w:r>
      <w:r>
        <w:t>ПАСПОРТ  серия                        номер                                   дата выдачи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>8. Наименование документа об образовании (подчеркнуть): аттестат; диплом;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 xml:space="preserve">8. </w:t>
      </w:r>
      <w:r w:rsidRPr="00A62067">
        <w:t>Специальность по диплому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 xml:space="preserve">9. Какое учебное заведение закончил (а) </w:t>
      </w:r>
      <w:r>
        <w:tab/>
      </w:r>
      <w:r>
        <w:tab/>
      </w:r>
      <w:r>
        <w:tab/>
      </w:r>
      <w:r>
        <w:tab/>
      </w:r>
      <w:r>
        <w:tab/>
      </w:r>
    </w:p>
    <w:p w:rsidR="00406F55" w:rsidRPr="001F2DAA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b/>
        </w:rPr>
      </w:pPr>
      <w:r>
        <w:t>10. Реквизиты документа об образовании</w:t>
      </w:r>
      <w:proofErr w:type="gramStart"/>
      <w:r>
        <w:t xml:space="preserve"> </w:t>
      </w:r>
      <w:r w:rsidRPr="005A7B79">
        <w:t>:</w:t>
      </w:r>
      <w:proofErr w:type="gramEnd"/>
      <w:r w:rsidRPr="005A7B79">
        <w:t xml:space="preserve">  серия</w:t>
      </w:r>
      <w:r w:rsidRPr="001F2DAA">
        <w:rPr>
          <w:b/>
        </w:rPr>
        <w:t xml:space="preserve"> </w:t>
      </w:r>
      <w:r>
        <w:t xml:space="preserve">                №</w:t>
      </w:r>
      <w:r w:rsidRPr="00A3430E">
        <w:t xml:space="preserve"> </w:t>
      </w:r>
      <w:r>
        <w:t>____________ ;                                        дата выдачи   число___ месяц____ год______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>12. Место работы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>13. Должность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 xml:space="preserve">14. Есть ли у Вас инвалидность, укажите группу инвалидности - </w:t>
      </w:r>
    </w:p>
    <w:p w:rsidR="00406F55" w:rsidRDefault="00406F55" w:rsidP="00406F55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  <w:r>
        <w:t xml:space="preserve">16. ФИО </w:t>
      </w:r>
      <w:proofErr w:type="gramStart"/>
      <w:r>
        <w:t>указанное</w:t>
      </w:r>
      <w:proofErr w:type="gramEnd"/>
      <w:r>
        <w:t xml:space="preserve"> в дипломе об образовании - </w:t>
      </w:r>
    </w:p>
    <w:p w:rsidR="00406F55" w:rsidRPr="00447696" w:rsidRDefault="00406F55" w:rsidP="00406F55">
      <w:pPr>
        <w:jc w:val="both"/>
      </w:pPr>
      <w:r>
        <w:t xml:space="preserve">17. При применении </w:t>
      </w:r>
      <w:r w:rsidRPr="00447696">
        <w:t>электронного обучения и дистанционных образовательных технологий</w:t>
      </w:r>
    </w:p>
    <w:p w:rsidR="00406F55" w:rsidRPr="00447696" w:rsidRDefault="00406F55" w:rsidP="00406F55">
      <w:pPr>
        <w:jc w:val="both"/>
      </w:pPr>
      <w:r w:rsidRPr="00447696">
        <w:t xml:space="preserve"> </w:t>
      </w:r>
      <w:proofErr w:type="gramStart"/>
      <w:r w:rsidRPr="00447696">
        <w:t>имею все организационно-технические условия</w:t>
      </w:r>
      <w:r>
        <w:t xml:space="preserve"> (</w:t>
      </w:r>
      <w:r w:rsidRPr="00447696">
        <w:t>наличие электронной почты;</w:t>
      </w:r>
      <w:r>
        <w:t xml:space="preserve"> </w:t>
      </w:r>
      <w:r w:rsidRPr="00447696">
        <w:tab/>
      </w:r>
      <w:r w:rsidRPr="00D343EC">
        <w:t>наличие персонального компьютера (ноутбука); наличие компьютерной периферии (аудиоколонки и/или наушники)</w:t>
      </w:r>
      <w:r>
        <w:t xml:space="preserve">; </w:t>
      </w:r>
      <w:r w:rsidRPr="00D343EC">
        <w:t>качественный доступ к информационно-телекоммуникационной сети Интернет в 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 при обеспечении совокупной доступности услуг не менее 99,5% в месяц;</w:t>
      </w:r>
      <w:proofErr w:type="gramEnd"/>
      <w:r>
        <w:t xml:space="preserve"> </w:t>
      </w:r>
      <w:r w:rsidRPr="00447696">
        <w:tab/>
        <w:t>наличие браузера;</w:t>
      </w:r>
    </w:p>
    <w:p w:rsidR="00406F55" w:rsidRDefault="00406F55" w:rsidP="00406F55">
      <w:pPr>
        <w:jc w:val="both"/>
      </w:pPr>
      <w:r w:rsidRPr="00447696">
        <w:t xml:space="preserve">наличие программы </w:t>
      </w:r>
      <w:proofErr w:type="spellStart"/>
      <w:r w:rsidRPr="00447696">
        <w:t>AdobeAcrobatReader</w:t>
      </w:r>
      <w:proofErr w:type="spellEnd"/>
      <w:r w:rsidRPr="00447696">
        <w:t xml:space="preserve"> DC (https://acrobat.adobe.com/ru/ru/acrobat/pdf-reader.html) или аналогичного программного обеспечения для просмотра документов </w:t>
      </w:r>
      <w:proofErr w:type="spellStart"/>
      <w:r w:rsidRPr="00447696">
        <w:t>pdf</w:t>
      </w:r>
      <w:proofErr w:type="spellEnd"/>
      <w:r w:rsidRPr="00447696">
        <w:t>-формата;</w:t>
      </w:r>
    </w:p>
    <w:p w:rsidR="00406F55" w:rsidRPr="00447696" w:rsidRDefault="00406F55" w:rsidP="00406F55">
      <w:pPr>
        <w:jc w:val="both"/>
      </w:pPr>
      <w:r>
        <w:t>18</w:t>
      </w:r>
      <w:r w:rsidRPr="00447696">
        <w:t>.</w:t>
      </w:r>
      <w:r w:rsidRPr="00447696">
        <w:tab/>
        <w:t>Логин и пароль для доступа к электронной информационно-образовательной системе по адресу http://moodle.medical42.ru/ мною получен.</w:t>
      </w:r>
    </w:p>
    <w:p w:rsidR="00406F55" w:rsidRPr="00447696" w:rsidRDefault="00406F55" w:rsidP="00406F55">
      <w:pPr>
        <w:jc w:val="right"/>
      </w:pPr>
      <w:r w:rsidRPr="00447696">
        <w:t xml:space="preserve">_________________/_____________________________ </w:t>
      </w:r>
    </w:p>
    <w:p w:rsidR="00406F55" w:rsidRPr="00447696" w:rsidRDefault="00406F55" w:rsidP="00406F55">
      <w:pPr>
        <w:jc w:val="right"/>
      </w:pPr>
      <w:r>
        <w:t>(подпись</w:t>
      </w:r>
      <w:proofErr w:type="gramStart"/>
      <w:r>
        <w:t xml:space="preserve"> )</w:t>
      </w:r>
      <w:proofErr w:type="gramEnd"/>
      <w:r>
        <w:t xml:space="preserve">                          (ФИО</w:t>
      </w:r>
      <w:r w:rsidRPr="00447696">
        <w:t xml:space="preserve">)                                                    </w:t>
      </w:r>
    </w:p>
    <w:p w:rsidR="00406F55" w:rsidRPr="00447696" w:rsidRDefault="00406F55" w:rsidP="00406F55">
      <w:pPr>
        <w:jc w:val="right"/>
      </w:pPr>
    </w:p>
    <w:p w:rsidR="00406F55" w:rsidRDefault="00406F55" w:rsidP="00406F55">
      <w:pPr>
        <w:jc w:val="right"/>
      </w:pPr>
      <w:r w:rsidRPr="00447696">
        <w:t>«___»____________________20___</w:t>
      </w:r>
    </w:p>
    <w:p w:rsidR="00406F55" w:rsidRDefault="00406F55" w:rsidP="00406F55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FC7F52" w:rsidRDefault="00FC7F52" w:rsidP="00406F55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FC7F52" w:rsidRDefault="00FC7F52" w:rsidP="00406F55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406F55" w:rsidRDefault="00406F55" w:rsidP="00406F55">
      <w:pPr>
        <w:jc w:val="right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FC7F52" w:rsidRPr="004F6D1A" w:rsidRDefault="00FC7F52" w:rsidP="00406F55">
      <w:pPr>
        <w:jc w:val="right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7F2416" w:rsidRPr="00FC7F52" w:rsidRDefault="007F2416" w:rsidP="007F2416">
      <w:pPr>
        <w:jc w:val="center"/>
        <w:rPr>
          <w:rFonts w:eastAsia="Times New Roman"/>
          <w:bCs/>
          <w:caps/>
          <w:sz w:val="28"/>
        </w:rPr>
      </w:pPr>
      <w:r w:rsidRPr="00FC7F52">
        <w:rPr>
          <w:rFonts w:eastAsia="Times New Roman"/>
          <w:caps/>
        </w:rPr>
        <w:lastRenderedPageBreak/>
        <w:t>СОГЛАСИЕ</w:t>
      </w:r>
    </w:p>
    <w:p w:rsidR="007F2416" w:rsidRPr="00ED7229" w:rsidRDefault="007F2416" w:rsidP="007F2416">
      <w:pPr>
        <w:jc w:val="center"/>
        <w:rPr>
          <w:rFonts w:eastAsia="Times New Roman"/>
        </w:rPr>
      </w:pPr>
      <w:r w:rsidRPr="00ED7229">
        <w:rPr>
          <w:rFonts w:eastAsia="Times New Roman"/>
        </w:rPr>
        <w:t>на обработку, использование, хранение и передачу</w:t>
      </w:r>
    </w:p>
    <w:p w:rsidR="007F2416" w:rsidRPr="00ED7229" w:rsidRDefault="007F2416" w:rsidP="007F2416">
      <w:pPr>
        <w:jc w:val="center"/>
        <w:rPr>
          <w:rFonts w:eastAsia="Times New Roman"/>
          <w:b/>
          <w:i/>
        </w:rPr>
      </w:pPr>
      <w:r w:rsidRPr="00ED7229">
        <w:rPr>
          <w:rFonts w:eastAsia="Times New Roman"/>
        </w:rPr>
        <w:t xml:space="preserve"> персональных данных</w:t>
      </w:r>
      <w:r>
        <w:rPr>
          <w:rFonts w:eastAsia="Times New Roman"/>
        </w:rPr>
        <w:t xml:space="preserve"> </w:t>
      </w:r>
    </w:p>
    <w:p w:rsidR="007F2416" w:rsidRPr="004F6D1A" w:rsidRDefault="007F2416" w:rsidP="007F2416">
      <w:pPr>
        <w:jc w:val="center"/>
        <w:rPr>
          <w:rFonts w:eastAsia="Times New Roman"/>
          <w:b/>
        </w:rPr>
      </w:pPr>
    </w:p>
    <w:p w:rsidR="007F2416" w:rsidRPr="004F6D1A" w:rsidRDefault="007F2416" w:rsidP="007F2416">
      <w:pPr>
        <w:rPr>
          <w:rFonts w:eastAsia="Times New Roman"/>
          <w:caps/>
        </w:rPr>
      </w:pPr>
      <w:r w:rsidRPr="004F6D1A">
        <w:rPr>
          <w:rFonts w:eastAsia="Times New Roman"/>
        </w:rPr>
        <w:t>Я (далее - субъект),</w:t>
      </w:r>
      <w:r w:rsidRPr="004F6D1A">
        <w:rPr>
          <w:rFonts w:eastAsia="Times New Roman"/>
          <w:caps/>
        </w:rPr>
        <w:t xml:space="preserve"> _________________________________________________</w:t>
      </w:r>
      <w:r>
        <w:rPr>
          <w:rFonts w:eastAsia="Times New Roman"/>
          <w:caps/>
        </w:rPr>
        <w:t>________</w:t>
      </w:r>
      <w:r w:rsidRPr="004F6D1A">
        <w:rPr>
          <w:rFonts w:eastAsia="Times New Roman"/>
          <w:caps/>
        </w:rPr>
        <w:t>__________,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r w:rsidRPr="004F6D1A">
        <w:rPr>
          <w:rFonts w:eastAsia="Times New Roman"/>
        </w:rPr>
        <w:t xml:space="preserve">                                                                                      (фамилия, имя, отчество)</w:t>
      </w:r>
    </w:p>
    <w:p w:rsidR="007F2416" w:rsidRPr="004F6D1A" w:rsidRDefault="007F2416" w:rsidP="007F2416">
      <w:pPr>
        <w:rPr>
          <w:rFonts w:eastAsia="Times New Roman"/>
          <w:caps/>
        </w:rPr>
      </w:pPr>
      <w:proofErr w:type="gramStart"/>
      <w:r w:rsidRPr="004F6D1A">
        <w:rPr>
          <w:rFonts w:eastAsia="Times New Roman"/>
        </w:rPr>
        <w:t>Документ</w:t>
      </w:r>
      <w:proofErr w:type="gramEnd"/>
      <w:r w:rsidRPr="004F6D1A">
        <w:rPr>
          <w:rFonts w:eastAsia="Times New Roman"/>
        </w:rPr>
        <w:t xml:space="preserve"> удостоверяющий личность___________________</w:t>
      </w:r>
      <w:r w:rsidRPr="004F6D1A">
        <w:rPr>
          <w:rFonts w:eastAsia="Times New Roman"/>
          <w:caps/>
        </w:rPr>
        <w:t>_ № _________________</w:t>
      </w:r>
      <w:r>
        <w:rPr>
          <w:rFonts w:eastAsia="Times New Roman"/>
          <w:caps/>
        </w:rPr>
        <w:t>________</w:t>
      </w:r>
      <w:r w:rsidRPr="004F6D1A">
        <w:rPr>
          <w:rFonts w:eastAsia="Times New Roman"/>
          <w:caps/>
        </w:rPr>
        <w:t>____,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r w:rsidRPr="004F6D1A">
        <w:rPr>
          <w:rFonts w:eastAsia="Times New Roman"/>
        </w:rPr>
        <w:t xml:space="preserve">                                                                 </w:t>
      </w:r>
      <w:r>
        <w:rPr>
          <w:rFonts w:eastAsia="Times New Roman"/>
        </w:rPr>
        <w:t xml:space="preserve">  </w:t>
      </w:r>
      <w:r w:rsidRPr="004F6D1A">
        <w:rPr>
          <w:rFonts w:eastAsia="Times New Roman"/>
        </w:rPr>
        <w:t>(вид документа)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Выдан ______________</w:t>
      </w:r>
      <w:r w:rsidRPr="004F6D1A">
        <w:rPr>
          <w:rFonts w:eastAsia="Times New Roman"/>
          <w:caps/>
        </w:rPr>
        <w:t>______________________________________________________</w:t>
      </w:r>
      <w:r>
        <w:rPr>
          <w:rFonts w:eastAsia="Times New Roman"/>
          <w:caps/>
        </w:rPr>
        <w:t>_______</w:t>
      </w:r>
      <w:r w:rsidRPr="004F6D1A">
        <w:rPr>
          <w:rFonts w:eastAsia="Times New Roman"/>
          <w:caps/>
        </w:rPr>
        <w:t>___,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r w:rsidRPr="004F6D1A">
        <w:rPr>
          <w:rFonts w:eastAsia="Times New Roman"/>
        </w:rPr>
        <w:t xml:space="preserve">                                                                              (кем и когда)</w:t>
      </w:r>
    </w:p>
    <w:p w:rsidR="007F2416" w:rsidRPr="004F6D1A" w:rsidRDefault="007F2416" w:rsidP="007F2416">
      <w:pPr>
        <w:rPr>
          <w:rFonts w:eastAsia="Times New Roman"/>
          <w:caps/>
        </w:rPr>
      </w:pPr>
      <w:proofErr w:type="gramStart"/>
      <w:r w:rsidRPr="004F6D1A">
        <w:rPr>
          <w:rFonts w:eastAsia="Times New Roman"/>
        </w:rPr>
        <w:t>Зарегистрированный</w:t>
      </w:r>
      <w:proofErr w:type="gramEnd"/>
      <w:r w:rsidRPr="004F6D1A">
        <w:rPr>
          <w:rFonts w:eastAsia="Times New Roman"/>
        </w:rPr>
        <w:t xml:space="preserve"> (</w:t>
      </w:r>
      <w:proofErr w:type="spellStart"/>
      <w:r w:rsidRPr="004F6D1A">
        <w:rPr>
          <w:rFonts w:eastAsia="Times New Roman"/>
        </w:rPr>
        <w:t>ая</w:t>
      </w:r>
      <w:proofErr w:type="spellEnd"/>
      <w:r w:rsidRPr="004F6D1A">
        <w:rPr>
          <w:rFonts w:eastAsia="Times New Roman"/>
        </w:rPr>
        <w:t>) по адресу: __________</w:t>
      </w:r>
      <w:r w:rsidRPr="004F6D1A">
        <w:rPr>
          <w:rFonts w:eastAsia="Times New Roman"/>
          <w:caps/>
        </w:rPr>
        <w:t>_______________________________</w:t>
      </w:r>
      <w:r>
        <w:rPr>
          <w:rFonts w:eastAsia="Times New Roman"/>
          <w:caps/>
        </w:rPr>
        <w:t>_______</w:t>
      </w:r>
      <w:r w:rsidRPr="004F6D1A">
        <w:rPr>
          <w:rFonts w:eastAsia="Times New Roman"/>
          <w:caps/>
        </w:rPr>
        <w:t>_____,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r w:rsidRPr="004F6D1A">
        <w:rPr>
          <w:rFonts w:eastAsia="Times New Roman"/>
        </w:rPr>
        <w:t xml:space="preserve">даю свое согласие </w:t>
      </w:r>
      <w:r>
        <w:rPr>
          <w:rFonts w:eastAsia="Times New Roman"/>
        </w:rPr>
        <w:t xml:space="preserve">оператору, в лице </w:t>
      </w:r>
      <w:r w:rsidRPr="004F6D1A">
        <w:rPr>
          <w:rFonts w:eastAsia="Times New Roman"/>
        </w:rPr>
        <w:t>ГБПОУ «К</w:t>
      </w:r>
      <w:r>
        <w:rPr>
          <w:rFonts w:eastAsia="Times New Roman"/>
        </w:rPr>
        <w:t xml:space="preserve">узбасский </w:t>
      </w:r>
      <w:r w:rsidRPr="004F6D1A">
        <w:rPr>
          <w:rFonts w:eastAsia="Times New Roman"/>
        </w:rPr>
        <w:t xml:space="preserve">медицинский колледж», </w:t>
      </w:r>
    </w:p>
    <w:p w:rsidR="007F2416" w:rsidRPr="004F6D1A" w:rsidRDefault="007F2416" w:rsidP="007F2416">
      <w:pPr>
        <w:jc w:val="both"/>
        <w:rPr>
          <w:rFonts w:eastAsia="Times New Roman"/>
          <w:caps/>
        </w:rPr>
      </w:pPr>
      <w:proofErr w:type="gramStart"/>
      <w:r w:rsidRPr="004F6D1A">
        <w:rPr>
          <w:rFonts w:eastAsia="Times New Roman"/>
        </w:rPr>
        <w:t>зарегистрированному по адресу:</w:t>
      </w:r>
      <w:proofErr w:type="gramEnd"/>
      <w:r w:rsidRPr="004F6D1A">
        <w:rPr>
          <w:rFonts w:eastAsia="Times New Roman"/>
        </w:rPr>
        <w:t xml:space="preserve"> Кемеровская область, г. Кемерово, ул</w:t>
      </w:r>
      <w:r>
        <w:rPr>
          <w:rFonts w:eastAsia="Times New Roman"/>
        </w:rPr>
        <w:t xml:space="preserve">. Николая Островского, </w:t>
      </w:r>
      <w:r w:rsidRPr="004F6D1A">
        <w:rPr>
          <w:rFonts w:eastAsia="Times New Roman"/>
        </w:rPr>
        <w:t xml:space="preserve">д. 10, на обработку своих персональных данных, на следующих условиях: 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1. Оператор осуществляет обработку персональных данных субъекта исключительно в целях организации образовательного процесса.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2.  Перечень персональных данных, передаваемых оператору на обработку: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 w:rsidRPr="004F6D1A">
        <w:rPr>
          <w:rFonts w:eastAsia="Times New Roman"/>
        </w:rPr>
        <w:tab/>
        <w:t>фамилия, имя, отчество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>
        <w:rPr>
          <w:rFonts w:eastAsia="Times New Roman"/>
        </w:rPr>
        <w:t xml:space="preserve">год, </w:t>
      </w:r>
      <w:proofErr w:type="spellStart"/>
      <w:r>
        <w:rPr>
          <w:rFonts w:eastAsia="Times New Roman"/>
        </w:rPr>
        <w:t>месяц</w:t>
      </w:r>
      <w:proofErr w:type="gramStart"/>
      <w:r>
        <w:rPr>
          <w:rFonts w:eastAsia="Times New Roman"/>
        </w:rPr>
        <w:t>,</w:t>
      </w:r>
      <w:r w:rsidRPr="004F6D1A">
        <w:rPr>
          <w:rFonts w:eastAsia="Times New Roman"/>
        </w:rPr>
        <w:t>д</w:t>
      </w:r>
      <w:proofErr w:type="gramEnd"/>
      <w:r w:rsidRPr="004F6D1A">
        <w:rPr>
          <w:rFonts w:eastAsia="Times New Roman"/>
        </w:rPr>
        <w:t>ата</w:t>
      </w:r>
      <w:proofErr w:type="spellEnd"/>
      <w:r>
        <w:rPr>
          <w:rFonts w:eastAsia="Times New Roman"/>
        </w:rPr>
        <w:t xml:space="preserve"> и место</w:t>
      </w:r>
      <w:r w:rsidRPr="004F6D1A">
        <w:rPr>
          <w:rFonts w:eastAsia="Times New Roman"/>
        </w:rPr>
        <w:t xml:space="preserve"> рождения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>
        <w:rPr>
          <w:rFonts w:eastAsia="Times New Roman"/>
        </w:rPr>
        <w:t>номер основного документа, удостоверяющего личность, сведения о дате выдачи и выдавшем органе</w:t>
      </w:r>
      <w:r w:rsidRPr="004F6D1A">
        <w:rPr>
          <w:rFonts w:eastAsia="Times New Roman"/>
        </w:rPr>
        <w:t>;</w:t>
      </w:r>
    </w:p>
    <w:p w:rsidR="007F2416" w:rsidRPr="001502CF" w:rsidRDefault="007F2416" w:rsidP="007F2416">
      <w:pPr>
        <w:pStyle w:val="a3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aps/>
        </w:rPr>
      </w:pPr>
      <w:r w:rsidRPr="001502CF">
        <w:t>семейное положение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BC7FE8">
        <w:rPr>
          <w:rFonts w:eastAsia="Times New Roman"/>
        </w:rPr>
        <w:t>•</w:t>
      </w:r>
      <w:r w:rsidRPr="00BC7FE8">
        <w:rPr>
          <w:rFonts w:eastAsia="Times New Roman"/>
        </w:rPr>
        <w:tab/>
        <w:t xml:space="preserve">адрес регистрации/фактического </w:t>
      </w:r>
      <w:r w:rsidRPr="004F6D1A">
        <w:rPr>
          <w:rFonts w:eastAsia="Times New Roman"/>
        </w:rPr>
        <w:t>проживания</w:t>
      </w:r>
      <w:r w:rsidRPr="004F6D1A">
        <w:rPr>
          <w:rFonts w:eastAsia="Times New Roman"/>
          <w:caps/>
        </w:rPr>
        <w:t>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 w:rsidRPr="004F6D1A">
        <w:rPr>
          <w:rFonts w:eastAsia="Times New Roman"/>
        </w:rPr>
        <w:tab/>
        <w:t>сведения об образовании, квалификации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 w:rsidRPr="004F6D1A">
        <w:rPr>
          <w:rFonts w:eastAsia="Times New Roman"/>
        </w:rPr>
        <w:tab/>
        <w:t>сведения о повышении квалификации и переподготовке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 w:rsidRPr="004F6D1A">
        <w:rPr>
          <w:rFonts w:eastAsia="Times New Roman"/>
        </w:rPr>
        <w:tab/>
        <w:t>сведения о трудовой деятельности</w:t>
      </w:r>
      <w:r>
        <w:rPr>
          <w:rFonts w:eastAsia="Times New Roman"/>
        </w:rPr>
        <w:t xml:space="preserve"> и занимаемой должности</w:t>
      </w:r>
      <w:r w:rsidRPr="004F6D1A">
        <w:rPr>
          <w:rFonts w:eastAsia="Times New Roman"/>
        </w:rPr>
        <w:t>;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•</w:t>
      </w:r>
      <w:r w:rsidRPr="004F6D1A">
        <w:rPr>
          <w:rFonts w:eastAsia="Times New Roman"/>
        </w:rPr>
        <w:tab/>
        <w:t>сведения о номере и серии страхового свидетельства государственного пенсионного страхования.</w:t>
      </w:r>
    </w:p>
    <w:p w:rsidR="007F2416" w:rsidRDefault="007F2416" w:rsidP="007F2416">
      <w:pPr>
        <w:tabs>
          <w:tab w:val="left" w:pos="142"/>
        </w:tabs>
        <w:jc w:val="both"/>
        <w:rPr>
          <w:rFonts w:eastAsia="Times New Roman"/>
        </w:rPr>
      </w:pPr>
      <w:r w:rsidRPr="004F6D1A">
        <w:rPr>
          <w:rFonts w:eastAsia="Times New Roman"/>
        </w:rPr>
        <w:t>3.  Субъект дает согласие на обработку оператором своих персональных данных, то есть совершение</w:t>
      </w:r>
      <w:r>
        <w:rPr>
          <w:rFonts w:eastAsia="Times New Roman"/>
        </w:rPr>
        <w:t xml:space="preserve"> действий, предусмотренных п.3 ст.3 Ф</w:t>
      </w:r>
      <w:r w:rsidRPr="004F6D1A">
        <w:rPr>
          <w:rFonts w:eastAsia="Times New Roman"/>
        </w:rPr>
        <w:t>едерально</w:t>
      </w:r>
      <w:r>
        <w:rPr>
          <w:rFonts w:eastAsia="Times New Roman"/>
        </w:rPr>
        <w:t>го</w:t>
      </w:r>
      <w:r w:rsidRPr="004F6D1A">
        <w:rPr>
          <w:rFonts w:eastAsia="Times New Roman"/>
        </w:rPr>
        <w:t xml:space="preserve"> закон</w:t>
      </w:r>
      <w:r>
        <w:rPr>
          <w:rFonts w:eastAsia="Times New Roman"/>
        </w:rPr>
        <w:t>а</w:t>
      </w:r>
      <w:r w:rsidRPr="004F6D1A">
        <w:rPr>
          <w:rFonts w:eastAsia="Times New Roman"/>
        </w:rPr>
        <w:t xml:space="preserve"> от 27.07.2006  № 152-</w:t>
      </w:r>
      <w:r>
        <w:rPr>
          <w:rFonts w:eastAsia="Times New Roman"/>
        </w:rPr>
        <w:t>ФЗ «О персональных данных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>4.  Настоящее согласие действует 75 лет</w:t>
      </w:r>
      <w:proofErr w:type="gramStart"/>
      <w:r w:rsidRPr="004F6D1A">
        <w:rPr>
          <w:rFonts w:eastAsia="Times New Roman"/>
        </w:rPr>
        <w:t>.</w:t>
      </w:r>
      <w:proofErr w:type="gramEnd"/>
      <w:r w:rsidRPr="004F6D1A">
        <w:rPr>
          <w:rFonts w:eastAsia="Times New Roman"/>
        </w:rPr>
        <w:t xml:space="preserve"> (</w:t>
      </w:r>
      <w:proofErr w:type="gramStart"/>
      <w:r w:rsidRPr="004F6D1A">
        <w:rPr>
          <w:rFonts w:eastAsia="Times New Roman"/>
          <w:sz w:val="16"/>
          <w:szCs w:val="16"/>
        </w:rPr>
        <w:t>у</w:t>
      </w:r>
      <w:proofErr w:type="gramEnd"/>
      <w:r w:rsidRPr="004F6D1A">
        <w:rPr>
          <w:rFonts w:eastAsia="Times New Roman"/>
          <w:sz w:val="16"/>
          <w:szCs w:val="16"/>
        </w:rPr>
        <w:t>казать срок хранения</w:t>
      </w:r>
      <w:r w:rsidRPr="004F6D1A">
        <w:rPr>
          <w:rFonts w:eastAsia="Times New Roman"/>
        </w:rPr>
        <w:t>)</w:t>
      </w:r>
    </w:p>
    <w:p w:rsidR="007F2416" w:rsidRPr="004F6D1A" w:rsidRDefault="007F2416" w:rsidP="007F2416">
      <w:pPr>
        <w:tabs>
          <w:tab w:val="left" w:pos="142"/>
        </w:tabs>
        <w:jc w:val="both"/>
        <w:rPr>
          <w:rFonts w:eastAsia="Times New Roman"/>
          <w:caps/>
        </w:rPr>
      </w:pPr>
      <w:r w:rsidRPr="004F6D1A">
        <w:rPr>
          <w:rFonts w:eastAsia="Times New Roman"/>
        </w:rPr>
        <w:t xml:space="preserve">5. Настоящее согласие может быть отозвано субъектом </w:t>
      </w:r>
      <w:r>
        <w:rPr>
          <w:rFonts w:eastAsia="Times New Roman"/>
        </w:rPr>
        <w:t xml:space="preserve">лично  или от его представителя </w:t>
      </w:r>
      <w:r w:rsidRPr="004F6D1A">
        <w:rPr>
          <w:rFonts w:eastAsia="Times New Roman"/>
        </w:rPr>
        <w:t xml:space="preserve">в любой момент </w:t>
      </w:r>
      <w:r>
        <w:rPr>
          <w:rFonts w:eastAsia="Times New Roman"/>
        </w:rPr>
        <w:t xml:space="preserve">в письменном виде, </w:t>
      </w:r>
      <w:r w:rsidRPr="004F6D1A">
        <w:rPr>
          <w:rFonts w:eastAsia="Times New Roman"/>
        </w:rPr>
        <w:t>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F2416" w:rsidRDefault="007F2416" w:rsidP="007F2416">
      <w:pPr>
        <w:jc w:val="both"/>
        <w:rPr>
          <w:rFonts w:eastAsia="Times New Roman"/>
        </w:rPr>
      </w:pPr>
      <w:r>
        <w:rPr>
          <w:rFonts w:eastAsia="Times New Roman"/>
        </w:rPr>
        <w:t xml:space="preserve">Настоящее Согласие вступает в действие с момента собственноручного подписания  субъектом </w:t>
      </w:r>
    </w:p>
    <w:p w:rsidR="007F2416" w:rsidRPr="004F6D1A" w:rsidRDefault="007F2416" w:rsidP="007F2416">
      <w:pPr>
        <w:jc w:val="both"/>
        <w:rPr>
          <w:rFonts w:eastAsia="Times New Roman"/>
          <w:b/>
          <w:bCs/>
          <w:caps/>
          <w:sz w:val="28"/>
        </w:rPr>
      </w:pPr>
      <w:r>
        <w:rPr>
          <w:rFonts w:eastAsia="Times New Roman"/>
        </w:rPr>
        <w:t>Субъект персональных данных:</w:t>
      </w:r>
    </w:p>
    <w:p w:rsidR="007F2416" w:rsidRDefault="007F2416" w:rsidP="007F2416">
      <w:pPr>
        <w:jc w:val="both"/>
        <w:rPr>
          <w:rFonts w:eastAsia="Times New Roman"/>
          <w:caps/>
        </w:rPr>
      </w:pPr>
    </w:p>
    <w:p w:rsidR="007F2416" w:rsidRDefault="007F2416" w:rsidP="007F2416">
      <w:pPr>
        <w:jc w:val="both"/>
        <w:rPr>
          <w:rFonts w:eastAsia="Times New Roman"/>
        </w:rPr>
      </w:pPr>
      <w:r w:rsidRPr="004F6D1A">
        <w:rPr>
          <w:rFonts w:eastAsia="Times New Roman"/>
          <w:caps/>
        </w:rPr>
        <w:t>«____»______________</w:t>
      </w:r>
      <w:r w:rsidRPr="004F6D1A">
        <w:rPr>
          <w:rFonts w:eastAsia="Times New Roman"/>
        </w:rPr>
        <w:t xml:space="preserve"> 20    г.       </w:t>
      </w:r>
    </w:p>
    <w:p w:rsidR="007F2416" w:rsidRDefault="007F2416" w:rsidP="007F2416">
      <w:pPr>
        <w:jc w:val="both"/>
        <w:rPr>
          <w:rFonts w:eastAsia="Times New Roman"/>
        </w:rPr>
      </w:pPr>
    </w:p>
    <w:p w:rsidR="002D0522" w:rsidRDefault="002D0522" w:rsidP="007F2416">
      <w:pPr>
        <w:jc w:val="both"/>
        <w:rPr>
          <w:rFonts w:eastAsia="Times New Roman"/>
        </w:rPr>
      </w:pPr>
    </w:p>
    <w:p w:rsidR="007F2416" w:rsidRPr="004F6D1A" w:rsidRDefault="002D0522" w:rsidP="007F2416">
      <w:pPr>
        <w:jc w:val="both"/>
        <w:rPr>
          <w:rFonts w:eastAsia="Times New Roman"/>
          <w:caps/>
        </w:rPr>
      </w:pPr>
      <w:r>
        <w:rPr>
          <w:rFonts w:eastAsia="Times New Roman"/>
        </w:rPr>
        <w:t xml:space="preserve">                                               </w:t>
      </w:r>
      <w:r w:rsidR="007F2416" w:rsidRPr="004F6D1A">
        <w:rPr>
          <w:rFonts w:eastAsia="Times New Roman"/>
        </w:rPr>
        <w:t>_</w:t>
      </w:r>
      <w:r w:rsidR="007F2416" w:rsidRPr="004F6D1A">
        <w:rPr>
          <w:rFonts w:eastAsia="Times New Roman"/>
          <w:caps/>
        </w:rPr>
        <w:t>_________________                 _________________</w:t>
      </w:r>
    </w:p>
    <w:p w:rsidR="007F2416" w:rsidRPr="004F6D1A" w:rsidRDefault="007F2416" w:rsidP="007F2416">
      <w:pPr>
        <w:jc w:val="both"/>
        <w:rPr>
          <w:rFonts w:eastAsia="Times New Roman"/>
          <w:sz w:val="16"/>
          <w:szCs w:val="16"/>
        </w:rPr>
      </w:pPr>
      <w:r w:rsidRPr="004F6D1A">
        <w:rPr>
          <w:rFonts w:eastAsia="Times New Roman"/>
          <w:sz w:val="16"/>
          <w:szCs w:val="16"/>
        </w:rPr>
        <w:t xml:space="preserve">                                       </w:t>
      </w:r>
      <w:r>
        <w:rPr>
          <w:rFonts w:eastAsia="Times New Roman"/>
          <w:sz w:val="16"/>
          <w:szCs w:val="16"/>
        </w:rPr>
        <w:t xml:space="preserve">                                                               </w:t>
      </w:r>
      <w:bookmarkStart w:id="0" w:name="_GoBack"/>
      <w:bookmarkEnd w:id="0"/>
      <w:r w:rsidRPr="004F6D1A">
        <w:rPr>
          <w:rFonts w:eastAsia="Times New Roman"/>
          <w:sz w:val="16"/>
          <w:szCs w:val="16"/>
        </w:rPr>
        <w:t xml:space="preserve">подпись                 </w:t>
      </w:r>
      <w:r>
        <w:rPr>
          <w:rFonts w:eastAsia="Times New Roman"/>
          <w:sz w:val="16"/>
          <w:szCs w:val="16"/>
        </w:rPr>
        <w:t xml:space="preserve">                                                   </w:t>
      </w:r>
      <w:r w:rsidR="002D0522">
        <w:rPr>
          <w:rFonts w:eastAsia="Times New Roman"/>
          <w:sz w:val="16"/>
          <w:szCs w:val="16"/>
        </w:rPr>
        <w:t xml:space="preserve">     </w:t>
      </w:r>
      <w:r w:rsidRPr="004F6D1A">
        <w:rPr>
          <w:rFonts w:eastAsia="Times New Roman"/>
          <w:sz w:val="16"/>
          <w:szCs w:val="16"/>
        </w:rPr>
        <w:t>ФИО</w:t>
      </w:r>
    </w:p>
    <w:p w:rsidR="007F2416" w:rsidRPr="004F6D1A" w:rsidRDefault="007F2416" w:rsidP="007F2416">
      <w:pPr>
        <w:jc w:val="both"/>
        <w:rPr>
          <w:rFonts w:eastAsia="Times New Roman"/>
          <w:sz w:val="16"/>
          <w:szCs w:val="16"/>
        </w:rPr>
      </w:pPr>
    </w:p>
    <w:p w:rsidR="007F2416" w:rsidRPr="00447696" w:rsidRDefault="007F2416" w:rsidP="007F2416">
      <w:pPr>
        <w:jc w:val="right"/>
      </w:pPr>
    </w:p>
    <w:p w:rsidR="007F2416" w:rsidRDefault="007F2416" w:rsidP="007F2416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7F2416" w:rsidRDefault="007F2416" w:rsidP="007F2416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7F2416" w:rsidRDefault="007F2416" w:rsidP="007F2416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406F55" w:rsidRPr="004F6D1A" w:rsidRDefault="00406F55" w:rsidP="00406F55">
      <w:pPr>
        <w:jc w:val="center"/>
        <w:rPr>
          <w:rFonts w:eastAsia="Times New Roman"/>
          <w:b/>
          <w:caps/>
        </w:rPr>
      </w:pPr>
    </w:p>
    <w:p w:rsidR="009C02F9" w:rsidRDefault="009C02F9" w:rsidP="000B313F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sectPr w:rsidR="009C02F9" w:rsidSect="004F6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2" w:rsidRDefault="005104B2" w:rsidP="001B1610">
      <w:r>
        <w:separator/>
      </w:r>
    </w:p>
  </w:endnote>
  <w:endnote w:type="continuationSeparator" w:id="0">
    <w:p w:rsidR="005104B2" w:rsidRDefault="005104B2" w:rsidP="001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2" w:rsidRDefault="005104B2" w:rsidP="001B1610">
      <w:r>
        <w:separator/>
      </w:r>
    </w:p>
  </w:footnote>
  <w:footnote w:type="continuationSeparator" w:id="0">
    <w:p w:rsidR="005104B2" w:rsidRDefault="005104B2" w:rsidP="001B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15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">
    <w:nsid w:val="0CC74F49"/>
    <w:multiLevelType w:val="hybridMultilevel"/>
    <w:tmpl w:val="1290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8EF"/>
    <w:multiLevelType w:val="hybridMultilevel"/>
    <w:tmpl w:val="8A24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AE3"/>
    <w:multiLevelType w:val="multilevel"/>
    <w:tmpl w:val="BFEC3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4">
    <w:nsid w:val="1174406C"/>
    <w:multiLevelType w:val="hybridMultilevel"/>
    <w:tmpl w:val="231A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313"/>
    <w:multiLevelType w:val="hybridMultilevel"/>
    <w:tmpl w:val="E0B64D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248F7"/>
    <w:multiLevelType w:val="hybridMultilevel"/>
    <w:tmpl w:val="2376B22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19FE"/>
    <w:multiLevelType w:val="multilevel"/>
    <w:tmpl w:val="AE1E46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5E932E2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9">
    <w:nsid w:val="1887396A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10">
    <w:nsid w:val="1B9E3403"/>
    <w:multiLevelType w:val="hybridMultilevel"/>
    <w:tmpl w:val="371EE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581901"/>
    <w:multiLevelType w:val="hybridMultilevel"/>
    <w:tmpl w:val="1FF68E4E"/>
    <w:lvl w:ilvl="0" w:tplc="689476C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A578F"/>
    <w:multiLevelType w:val="hybridMultilevel"/>
    <w:tmpl w:val="8822059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61E"/>
    <w:multiLevelType w:val="hybridMultilevel"/>
    <w:tmpl w:val="0B2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31BC0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5">
    <w:nsid w:val="2DEA1BC1"/>
    <w:multiLevelType w:val="multilevel"/>
    <w:tmpl w:val="CB4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E675764"/>
    <w:multiLevelType w:val="hybridMultilevel"/>
    <w:tmpl w:val="09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41C4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>
    <w:nsid w:val="312E6FF0"/>
    <w:multiLevelType w:val="multilevel"/>
    <w:tmpl w:val="16BA3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19">
    <w:nsid w:val="3289004E"/>
    <w:multiLevelType w:val="multilevel"/>
    <w:tmpl w:val="357EA9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344C1120"/>
    <w:multiLevelType w:val="multilevel"/>
    <w:tmpl w:val="E1D409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>
    <w:nsid w:val="39536766"/>
    <w:multiLevelType w:val="hybridMultilevel"/>
    <w:tmpl w:val="96E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31F6E"/>
    <w:multiLevelType w:val="multilevel"/>
    <w:tmpl w:val="528C37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3511C3"/>
    <w:multiLevelType w:val="hybridMultilevel"/>
    <w:tmpl w:val="3CA2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A2BD3"/>
    <w:multiLevelType w:val="hybridMultilevel"/>
    <w:tmpl w:val="E668ABB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6">
    <w:nsid w:val="48CF7CFA"/>
    <w:multiLevelType w:val="hybridMultilevel"/>
    <w:tmpl w:val="A948C82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51DB8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28">
    <w:nsid w:val="4E4919AD"/>
    <w:multiLevelType w:val="hybridMultilevel"/>
    <w:tmpl w:val="ED6C02A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54C03B3"/>
    <w:multiLevelType w:val="hybridMultilevel"/>
    <w:tmpl w:val="E69C6FD0"/>
    <w:lvl w:ilvl="0" w:tplc="7EDC55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0147C"/>
    <w:multiLevelType w:val="hybridMultilevel"/>
    <w:tmpl w:val="1794E3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>
    <w:nsid w:val="569C565B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3">
    <w:nsid w:val="5A9E22FF"/>
    <w:multiLevelType w:val="hybridMultilevel"/>
    <w:tmpl w:val="661A6A18"/>
    <w:lvl w:ilvl="0" w:tplc="9002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7F4C90"/>
    <w:multiLevelType w:val="hybridMultilevel"/>
    <w:tmpl w:val="FA72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109F3"/>
    <w:multiLevelType w:val="hybridMultilevel"/>
    <w:tmpl w:val="31BC48F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55B7"/>
    <w:multiLevelType w:val="hybridMultilevel"/>
    <w:tmpl w:val="8A96F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F00313"/>
    <w:multiLevelType w:val="hybridMultilevel"/>
    <w:tmpl w:val="44A6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A118F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9">
    <w:nsid w:val="6F4B65F1"/>
    <w:multiLevelType w:val="multilevel"/>
    <w:tmpl w:val="533EC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435BF1"/>
    <w:multiLevelType w:val="multilevel"/>
    <w:tmpl w:val="72EE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864840"/>
    <w:multiLevelType w:val="multilevel"/>
    <w:tmpl w:val="C9C41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42">
    <w:nsid w:val="7A4D1F55"/>
    <w:multiLevelType w:val="multilevel"/>
    <w:tmpl w:val="8D7E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E57432"/>
    <w:multiLevelType w:val="hybridMultilevel"/>
    <w:tmpl w:val="7B1C83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24"/>
  </w:num>
  <w:num w:numId="5">
    <w:abstractNumId w:val="40"/>
  </w:num>
  <w:num w:numId="6">
    <w:abstractNumId w:val="22"/>
  </w:num>
  <w:num w:numId="7">
    <w:abstractNumId w:val="42"/>
  </w:num>
  <w:num w:numId="8">
    <w:abstractNumId w:val="20"/>
  </w:num>
  <w:num w:numId="9">
    <w:abstractNumId w:val="26"/>
  </w:num>
  <w:num w:numId="10">
    <w:abstractNumId w:val="12"/>
  </w:num>
  <w:num w:numId="11">
    <w:abstractNumId w:val="30"/>
  </w:num>
  <w:num w:numId="12">
    <w:abstractNumId w:val="7"/>
  </w:num>
  <w:num w:numId="13">
    <w:abstractNumId w:val="9"/>
  </w:num>
  <w:num w:numId="14">
    <w:abstractNumId w:val="15"/>
  </w:num>
  <w:num w:numId="15">
    <w:abstractNumId w:val="11"/>
  </w:num>
  <w:num w:numId="16">
    <w:abstractNumId w:val="29"/>
  </w:num>
  <w:num w:numId="17">
    <w:abstractNumId w:val="35"/>
  </w:num>
  <w:num w:numId="18">
    <w:abstractNumId w:val="36"/>
  </w:num>
  <w:num w:numId="19">
    <w:abstractNumId w:val="25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39"/>
  </w:num>
  <w:num w:numId="25">
    <w:abstractNumId w:val="38"/>
  </w:num>
  <w:num w:numId="26">
    <w:abstractNumId w:val="21"/>
  </w:num>
  <w:num w:numId="27">
    <w:abstractNumId w:val="10"/>
  </w:num>
  <w:num w:numId="28">
    <w:abstractNumId w:val="1"/>
  </w:num>
  <w:num w:numId="29">
    <w:abstractNumId w:val="5"/>
  </w:num>
  <w:num w:numId="30">
    <w:abstractNumId w:val="28"/>
  </w:num>
  <w:num w:numId="31">
    <w:abstractNumId w:val="16"/>
  </w:num>
  <w:num w:numId="32">
    <w:abstractNumId w:val="2"/>
  </w:num>
  <w:num w:numId="33">
    <w:abstractNumId w:val="14"/>
  </w:num>
  <w:num w:numId="34">
    <w:abstractNumId w:val="43"/>
  </w:num>
  <w:num w:numId="35">
    <w:abstractNumId w:val="4"/>
  </w:num>
  <w:num w:numId="36">
    <w:abstractNumId w:val="27"/>
  </w:num>
  <w:num w:numId="37">
    <w:abstractNumId w:val="0"/>
  </w:num>
  <w:num w:numId="38">
    <w:abstractNumId w:val="32"/>
  </w:num>
  <w:num w:numId="39">
    <w:abstractNumId w:val="37"/>
  </w:num>
  <w:num w:numId="40">
    <w:abstractNumId w:val="34"/>
  </w:num>
  <w:num w:numId="41">
    <w:abstractNumId w:val="41"/>
  </w:num>
  <w:num w:numId="42">
    <w:abstractNumId w:val="23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F"/>
    <w:rsid w:val="0004315F"/>
    <w:rsid w:val="00066388"/>
    <w:rsid w:val="00074474"/>
    <w:rsid w:val="00083E3E"/>
    <w:rsid w:val="00097213"/>
    <w:rsid w:val="000B313F"/>
    <w:rsid w:val="000D46EF"/>
    <w:rsid w:val="000D5534"/>
    <w:rsid w:val="000D78A7"/>
    <w:rsid w:val="000F5236"/>
    <w:rsid w:val="001502CF"/>
    <w:rsid w:val="00153691"/>
    <w:rsid w:val="0015480C"/>
    <w:rsid w:val="001607E5"/>
    <w:rsid w:val="00183229"/>
    <w:rsid w:val="00190BA2"/>
    <w:rsid w:val="001A17EF"/>
    <w:rsid w:val="001A2270"/>
    <w:rsid w:val="001B0B53"/>
    <w:rsid w:val="001B1610"/>
    <w:rsid w:val="001B6D18"/>
    <w:rsid w:val="001D6D06"/>
    <w:rsid w:val="001E1FA4"/>
    <w:rsid w:val="001F1DFB"/>
    <w:rsid w:val="0020135A"/>
    <w:rsid w:val="00234644"/>
    <w:rsid w:val="00234C53"/>
    <w:rsid w:val="00247051"/>
    <w:rsid w:val="00251171"/>
    <w:rsid w:val="002609AA"/>
    <w:rsid w:val="00270ADB"/>
    <w:rsid w:val="00271710"/>
    <w:rsid w:val="0028764F"/>
    <w:rsid w:val="002918AB"/>
    <w:rsid w:val="002924EB"/>
    <w:rsid w:val="002968ED"/>
    <w:rsid w:val="002B3E5B"/>
    <w:rsid w:val="002C55EB"/>
    <w:rsid w:val="002D01E5"/>
    <w:rsid w:val="002D0522"/>
    <w:rsid w:val="002D4D24"/>
    <w:rsid w:val="002E2939"/>
    <w:rsid w:val="002F2114"/>
    <w:rsid w:val="002F722C"/>
    <w:rsid w:val="003108D0"/>
    <w:rsid w:val="00311147"/>
    <w:rsid w:val="00317618"/>
    <w:rsid w:val="00330167"/>
    <w:rsid w:val="003330CC"/>
    <w:rsid w:val="00337E68"/>
    <w:rsid w:val="003410C6"/>
    <w:rsid w:val="003527C6"/>
    <w:rsid w:val="0036524B"/>
    <w:rsid w:val="00372574"/>
    <w:rsid w:val="00374F5E"/>
    <w:rsid w:val="003763BD"/>
    <w:rsid w:val="003851CF"/>
    <w:rsid w:val="003A3352"/>
    <w:rsid w:val="003B1354"/>
    <w:rsid w:val="003C11F5"/>
    <w:rsid w:val="003E150B"/>
    <w:rsid w:val="003E1BA8"/>
    <w:rsid w:val="003E7F13"/>
    <w:rsid w:val="003F2430"/>
    <w:rsid w:val="00406F55"/>
    <w:rsid w:val="00413838"/>
    <w:rsid w:val="00416A1E"/>
    <w:rsid w:val="00426072"/>
    <w:rsid w:val="00447696"/>
    <w:rsid w:val="00460E7D"/>
    <w:rsid w:val="00471B1D"/>
    <w:rsid w:val="00474C16"/>
    <w:rsid w:val="004907D1"/>
    <w:rsid w:val="004965B8"/>
    <w:rsid w:val="004A167C"/>
    <w:rsid w:val="004A326D"/>
    <w:rsid w:val="004B17D1"/>
    <w:rsid w:val="004B1B23"/>
    <w:rsid w:val="004B49B8"/>
    <w:rsid w:val="004C4CA0"/>
    <w:rsid w:val="004E6A1D"/>
    <w:rsid w:val="004F2411"/>
    <w:rsid w:val="004F6C63"/>
    <w:rsid w:val="004F6D1A"/>
    <w:rsid w:val="005104B2"/>
    <w:rsid w:val="005115DD"/>
    <w:rsid w:val="00515BF8"/>
    <w:rsid w:val="0052057F"/>
    <w:rsid w:val="00544700"/>
    <w:rsid w:val="0055174F"/>
    <w:rsid w:val="00551A88"/>
    <w:rsid w:val="00564128"/>
    <w:rsid w:val="0056602F"/>
    <w:rsid w:val="00570573"/>
    <w:rsid w:val="00585928"/>
    <w:rsid w:val="0059021F"/>
    <w:rsid w:val="00596E3D"/>
    <w:rsid w:val="005A7B79"/>
    <w:rsid w:val="005C35FE"/>
    <w:rsid w:val="005E0E3F"/>
    <w:rsid w:val="005E4C85"/>
    <w:rsid w:val="005E63CB"/>
    <w:rsid w:val="005F4B35"/>
    <w:rsid w:val="00603AE9"/>
    <w:rsid w:val="00607516"/>
    <w:rsid w:val="006110B7"/>
    <w:rsid w:val="00612090"/>
    <w:rsid w:val="0061302A"/>
    <w:rsid w:val="00614613"/>
    <w:rsid w:val="00617BBD"/>
    <w:rsid w:val="00661F1D"/>
    <w:rsid w:val="006649A8"/>
    <w:rsid w:val="006707E2"/>
    <w:rsid w:val="00680486"/>
    <w:rsid w:val="00683088"/>
    <w:rsid w:val="006912FC"/>
    <w:rsid w:val="006A31C8"/>
    <w:rsid w:val="006B7880"/>
    <w:rsid w:val="006D43B9"/>
    <w:rsid w:val="00710896"/>
    <w:rsid w:val="00720E0A"/>
    <w:rsid w:val="007248F7"/>
    <w:rsid w:val="007304BC"/>
    <w:rsid w:val="00733D86"/>
    <w:rsid w:val="00752563"/>
    <w:rsid w:val="00766EE9"/>
    <w:rsid w:val="00784B7E"/>
    <w:rsid w:val="007D697B"/>
    <w:rsid w:val="007E3390"/>
    <w:rsid w:val="007F2416"/>
    <w:rsid w:val="008031AB"/>
    <w:rsid w:val="008069DA"/>
    <w:rsid w:val="00812E83"/>
    <w:rsid w:val="008166F0"/>
    <w:rsid w:val="008263CE"/>
    <w:rsid w:val="00827145"/>
    <w:rsid w:val="00833D84"/>
    <w:rsid w:val="00836084"/>
    <w:rsid w:val="00865D23"/>
    <w:rsid w:val="0086729F"/>
    <w:rsid w:val="00875E89"/>
    <w:rsid w:val="0088267E"/>
    <w:rsid w:val="0088473F"/>
    <w:rsid w:val="00893875"/>
    <w:rsid w:val="008966E3"/>
    <w:rsid w:val="00897310"/>
    <w:rsid w:val="008B21A8"/>
    <w:rsid w:val="008D3E1E"/>
    <w:rsid w:val="008E1560"/>
    <w:rsid w:val="008F06CB"/>
    <w:rsid w:val="008F1753"/>
    <w:rsid w:val="00907868"/>
    <w:rsid w:val="00930366"/>
    <w:rsid w:val="00956C6E"/>
    <w:rsid w:val="00966664"/>
    <w:rsid w:val="009672D0"/>
    <w:rsid w:val="00967F9B"/>
    <w:rsid w:val="0097101F"/>
    <w:rsid w:val="009759E0"/>
    <w:rsid w:val="00977117"/>
    <w:rsid w:val="00981C30"/>
    <w:rsid w:val="00996C8B"/>
    <w:rsid w:val="009A0C86"/>
    <w:rsid w:val="009A220B"/>
    <w:rsid w:val="009A6945"/>
    <w:rsid w:val="009C02F9"/>
    <w:rsid w:val="009D2A79"/>
    <w:rsid w:val="009D3356"/>
    <w:rsid w:val="009D5F8E"/>
    <w:rsid w:val="009D7E7E"/>
    <w:rsid w:val="009E657B"/>
    <w:rsid w:val="009F43AE"/>
    <w:rsid w:val="009F5A6B"/>
    <w:rsid w:val="00A02606"/>
    <w:rsid w:val="00A12DFE"/>
    <w:rsid w:val="00A1361A"/>
    <w:rsid w:val="00A2483F"/>
    <w:rsid w:val="00A26276"/>
    <w:rsid w:val="00A27CD1"/>
    <w:rsid w:val="00A3006B"/>
    <w:rsid w:val="00A3430E"/>
    <w:rsid w:val="00A526F2"/>
    <w:rsid w:val="00A556C1"/>
    <w:rsid w:val="00A56B60"/>
    <w:rsid w:val="00A60A6F"/>
    <w:rsid w:val="00A80327"/>
    <w:rsid w:val="00A847DA"/>
    <w:rsid w:val="00A8701E"/>
    <w:rsid w:val="00A924FD"/>
    <w:rsid w:val="00AA03FB"/>
    <w:rsid w:val="00AA6377"/>
    <w:rsid w:val="00AB0D7D"/>
    <w:rsid w:val="00AB5E02"/>
    <w:rsid w:val="00AC17C8"/>
    <w:rsid w:val="00AC722E"/>
    <w:rsid w:val="00AD60E9"/>
    <w:rsid w:val="00AE19C6"/>
    <w:rsid w:val="00AF21D4"/>
    <w:rsid w:val="00AF2871"/>
    <w:rsid w:val="00AF471C"/>
    <w:rsid w:val="00B0420E"/>
    <w:rsid w:val="00B11581"/>
    <w:rsid w:val="00B1339E"/>
    <w:rsid w:val="00B21393"/>
    <w:rsid w:val="00B325F3"/>
    <w:rsid w:val="00B32961"/>
    <w:rsid w:val="00B47CD0"/>
    <w:rsid w:val="00B52B24"/>
    <w:rsid w:val="00B60771"/>
    <w:rsid w:val="00B6501B"/>
    <w:rsid w:val="00B6608A"/>
    <w:rsid w:val="00B70D7C"/>
    <w:rsid w:val="00B730A9"/>
    <w:rsid w:val="00B773CA"/>
    <w:rsid w:val="00B86BAD"/>
    <w:rsid w:val="00B90062"/>
    <w:rsid w:val="00B911F6"/>
    <w:rsid w:val="00B94B48"/>
    <w:rsid w:val="00BA72A9"/>
    <w:rsid w:val="00BB35D9"/>
    <w:rsid w:val="00BC3398"/>
    <w:rsid w:val="00BC6675"/>
    <w:rsid w:val="00BC7FE8"/>
    <w:rsid w:val="00BD0CFD"/>
    <w:rsid w:val="00BE44BF"/>
    <w:rsid w:val="00C11BC5"/>
    <w:rsid w:val="00C17727"/>
    <w:rsid w:val="00C31D35"/>
    <w:rsid w:val="00C37313"/>
    <w:rsid w:val="00C42DDC"/>
    <w:rsid w:val="00C444C5"/>
    <w:rsid w:val="00C510B8"/>
    <w:rsid w:val="00CA33D9"/>
    <w:rsid w:val="00CA49B4"/>
    <w:rsid w:val="00CA5BFF"/>
    <w:rsid w:val="00CD3C5B"/>
    <w:rsid w:val="00CF2355"/>
    <w:rsid w:val="00D0418F"/>
    <w:rsid w:val="00D1185D"/>
    <w:rsid w:val="00D27040"/>
    <w:rsid w:val="00D343EC"/>
    <w:rsid w:val="00D37EED"/>
    <w:rsid w:val="00D5188C"/>
    <w:rsid w:val="00D51A0A"/>
    <w:rsid w:val="00D537E6"/>
    <w:rsid w:val="00D569FE"/>
    <w:rsid w:val="00DA6C8D"/>
    <w:rsid w:val="00DB22A1"/>
    <w:rsid w:val="00DC0821"/>
    <w:rsid w:val="00DC406A"/>
    <w:rsid w:val="00DD18E4"/>
    <w:rsid w:val="00DD4E4E"/>
    <w:rsid w:val="00DE162C"/>
    <w:rsid w:val="00E03EDD"/>
    <w:rsid w:val="00E417D1"/>
    <w:rsid w:val="00E423D5"/>
    <w:rsid w:val="00E51EB5"/>
    <w:rsid w:val="00E5481C"/>
    <w:rsid w:val="00E5536A"/>
    <w:rsid w:val="00E57392"/>
    <w:rsid w:val="00E57C04"/>
    <w:rsid w:val="00E57F43"/>
    <w:rsid w:val="00E67476"/>
    <w:rsid w:val="00E7684E"/>
    <w:rsid w:val="00E81F3A"/>
    <w:rsid w:val="00EC3CDA"/>
    <w:rsid w:val="00ED47DF"/>
    <w:rsid w:val="00ED7229"/>
    <w:rsid w:val="00EE49DB"/>
    <w:rsid w:val="00EE507D"/>
    <w:rsid w:val="00EE6EA2"/>
    <w:rsid w:val="00EF0E63"/>
    <w:rsid w:val="00EF39AB"/>
    <w:rsid w:val="00EF65D8"/>
    <w:rsid w:val="00F04050"/>
    <w:rsid w:val="00F05F43"/>
    <w:rsid w:val="00F13160"/>
    <w:rsid w:val="00F46AF6"/>
    <w:rsid w:val="00F50ACD"/>
    <w:rsid w:val="00F71BCC"/>
    <w:rsid w:val="00F8217E"/>
    <w:rsid w:val="00F92351"/>
    <w:rsid w:val="00FA1CF8"/>
    <w:rsid w:val="00FB7C54"/>
    <w:rsid w:val="00FC6274"/>
    <w:rsid w:val="00FC7F52"/>
    <w:rsid w:val="00FD22C5"/>
    <w:rsid w:val="00FE3F3F"/>
    <w:rsid w:val="00FE4DFB"/>
    <w:rsid w:val="00FF40A4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9296-1471-4252-9212-B03C876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морохова Наталья Анатольевна</dc:creator>
  <cp:lastModifiedBy>Корякина Надежда Сергеевна</cp:lastModifiedBy>
  <cp:revision>4</cp:revision>
  <cp:lastPrinted>2022-09-09T02:04:00Z</cp:lastPrinted>
  <dcterms:created xsi:type="dcterms:W3CDTF">2022-09-09T02:05:00Z</dcterms:created>
  <dcterms:modified xsi:type="dcterms:W3CDTF">2022-10-05T05:10:00Z</dcterms:modified>
</cp:coreProperties>
</file>